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4EDA" w14:textId="57DAE0FE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Brevetti +</w:t>
      </w:r>
    </w:p>
    <w:p w14:paraId="63E1017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Incentivi per la valorizzazione economica dei brevetti</w:t>
      </w:r>
    </w:p>
    <w:p w14:paraId="4A025799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</w:p>
    <w:p w14:paraId="56E75DD9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RICHIESTA DI EROGAZIONE DEL SAL (STATO AVANZAMENTO LAVORI)</w:t>
      </w:r>
    </w:p>
    <w:p w14:paraId="050842CD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28F7545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Protocollo n. ___________________</w:t>
      </w:r>
    </w:p>
    <w:p w14:paraId="336B6B5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3B01CB5D" w14:textId="77777777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4EE371B2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l sottoscritto ________________________________ in qualità di:</w:t>
      </w:r>
    </w:p>
    <w:p w14:paraId="068D9B60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Verdana"/>
          <w:color w:val="000000"/>
          <w:sz w:val="18"/>
          <w:szCs w:val="18"/>
          <w:lang w:eastAsia="it-IT"/>
        </w:rPr>
        <w:t>􀀀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titolare della ditta individuale ______________________________________________</w:t>
      </w:r>
    </w:p>
    <w:p w14:paraId="018E5FF6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Verdana"/>
          <w:color w:val="000000"/>
          <w:sz w:val="18"/>
          <w:szCs w:val="18"/>
          <w:lang w:eastAsia="it-IT"/>
        </w:rPr>
        <w:t>􀀀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legale rappresentante della società</w:t>
      </w:r>
      <w:r w:rsidRPr="006457F4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_________________________________________</w:t>
      </w:r>
    </w:p>
    <w:p w14:paraId="4E0408AE" w14:textId="28AF69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con sede legale in _______________________________, prov. _____, Via/Piazza _____________________________________________________________ n. ____ CAP ______ tel. ____/________________ Partita Iva, C.F. e numero di iscrizione __.________________  , iscritta nel Registro delle Imprese di __.________________ in data ____/_____/_________, capitale sociale Euro____________/00, </w:t>
      </w:r>
    </w:p>
    <w:p w14:paraId="0BCDCA6A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HIEDE</w:t>
      </w:r>
    </w:p>
    <w:p w14:paraId="70DB033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1D177CD3" w14:textId="5B5E476E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l’erogazione del SAL (Stato Avanzamento Lavori) relativo alle spese presentate per Euro ________________ (__________________________/__), pari al _____ % delle spese </w:t>
      </w:r>
      <w:r w:rsidR="00C4447D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mmesse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cosi come analiticamente indicate nella scheda riepilogativa delle fatture.</w:t>
      </w:r>
    </w:p>
    <w:p w14:paraId="291C5956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ale somma dovrà essere accreditata sul c/c bancario intestato a: _____________________________________________</w:t>
      </w:r>
    </w:p>
    <w:p w14:paraId="3F9BF1F0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ratto presso la Banca: ________________________________________________ Filiale/Agenzia di: _________________</w:t>
      </w:r>
    </w:p>
    <w:p w14:paraId="5C9D58C8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ulle coordinate bancarie di seguito elenc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260"/>
        <w:gridCol w:w="1260"/>
        <w:gridCol w:w="1440"/>
        <w:gridCol w:w="1630"/>
        <w:gridCol w:w="2510"/>
      </w:tblGrid>
      <w:tr w:rsidR="006457F4" w:rsidRPr="006457F4" w14:paraId="5460F8FA" w14:textId="77777777" w:rsidTr="00EC7F5B">
        <w:tc>
          <w:tcPr>
            <w:tcW w:w="720" w:type="dxa"/>
            <w:vMerge w:val="restart"/>
            <w:vAlign w:val="bottom"/>
          </w:tcPr>
          <w:p w14:paraId="1B63CD45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IBAN</w:t>
            </w:r>
          </w:p>
        </w:tc>
        <w:tc>
          <w:tcPr>
            <w:tcW w:w="900" w:type="dxa"/>
            <w:vMerge w:val="restart"/>
            <w:vAlign w:val="bottom"/>
          </w:tcPr>
          <w:p w14:paraId="5EC69706" w14:textId="77777777" w:rsidR="006457F4" w:rsidRPr="006457F4" w:rsidRDefault="006457F4" w:rsidP="006457F4">
            <w:pPr>
              <w:spacing w:after="0" w:line="240" w:lineRule="auto"/>
              <w:ind w:right="7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C9B8C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OD. C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7FF96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I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E4DA0A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ABI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98D5C1E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AB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1F13C45D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/C (12 cifre)</w:t>
            </w:r>
          </w:p>
        </w:tc>
      </w:tr>
      <w:tr w:rsidR="006457F4" w:rsidRPr="006457F4" w14:paraId="6D8A5778" w14:textId="77777777" w:rsidTr="00EC7F5B">
        <w:trPr>
          <w:trHeight w:val="309"/>
        </w:trPr>
        <w:tc>
          <w:tcPr>
            <w:tcW w:w="720" w:type="dxa"/>
            <w:vMerge/>
          </w:tcPr>
          <w:p w14:paraId="273C7CD1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0" w:type="dxa"/>
            <w:vMerge/>
          </w:tcPr>
          <w:p w14:paraId="568D2A47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009BC328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729A9571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F640DEF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2C774ED6" w14:textId="77777777" w:rsidR="006457F4" w:rsidRPr="006457F4" w:rsidRDefault="006457F4" w:rsidP="006457F4">
            <w:pPr>
              <w:spacing w:after="0" w:line="240" w:lineRule="auto"/>
              <w:ind w:right="7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 xml:space="preserve">  _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8182661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518551BF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029DE5A1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7E7F11C6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6BD9D34A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1E8BA01E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 _ _ _ _ _ _ _</w:t>
            </w:r>
          </w:p>
        </w:tc>
      </w:tr>
    </w:tbl>
    <w:p w14:paraId="0AC19E79" w14:textId="77777777" w:rsid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4E15A8F2" w14:textId="77777777" w:rsid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5E488943" w14:textId="40E937FD" w:rsidR="007A4BB0" w:rsidRP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7A4BB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16943AF7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4FA6E514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uogo e data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      Firma del Titolare/Legale Rappresentante</w:t>
      </w:r>
    </w:p>
    <w:p w14:paraId="50AF17D1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_____________________________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_________________________________________</w:t>
      </w:r>
    </w:p>
    <w:p w14:paraId="683187D0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4F341D10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                                                                     (f.to digitalmente)</w:t>
      </w:r>
    </w:p>
    <w:p w14:paraId="1D4BDB3C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051F0A8E" w14:textId="1224DB2A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Documento sottoscritto con firma digitale, ai sensi del D.Lgs. 7 marzo 2005, n. 82 e D.P.C.M.  22 febbraio 2013 e ss.mm.ii</w:t>
      </w:r>
      <w:r w:rsidR="00996526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.</w:t>
      </w:r>
    </w:p>
    <w:p w14:paraId="12E4A4B5" w14:textId="77777777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36DAA1DB" w14:textId="2FFF230F" w:rsidR="00463BA0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</w:t>
      </w:r>
      <w:r w:rsidR="00463BA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 </w:t>
      </w: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giudiziaria.</w:t>
      </w:r>
    </w:p>
    <w:sectPr w:rsidR="00463B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4CE33" w14:textId="77777777" w:rsidR="006457F4" w:rsidRDefault="006457F4" w:rsidP="006457F4">
      <w:pPr>
        <w:spacing w:after="0" w:line="240" w:lineRule="auto"/>
      </w:pPr>
      <w:r>
        <w:separator/>
      </w:r>
    </w:p>
  </w:endnote>
  <w:endnote w:type="continuationSeparator" w:id="0">
    <w:p w14:paraId="4D00297E" w14:textId="77777777" w:rsidR="006457F4" w:rsidRDefault="006457F4" w:rsidP="0064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144586"/>
      <w:docPartObj>
        <w:docPartGallery w:val="Page Numbers (Bottom of Page)"/>
        <w:docPartUnique/>
      </w:docPartObj>
    </w:sdtPr>
    <w:sdtEndPr/>
    <w:sdtContent>
      <w:p w14:paraId="02B22836" w14:textId="77777777" w:rsidR="006457F4" w:rsidRDefault="006457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BD">
          <w:rPr>
            <w:noProof/>
          </w:rPr>
          <w:t>2</w:t>
        </w:r>
        <w:r>
          <w:fldChar w:fldCharType="end"/>
        </w:r>
      </w:p>
    </w:sdtContent>
  </w:sdt>
  <w:p w14:paraId="07BD43BD" w14:textId="77777777" w:rsidR="006457F4" w:rsidRDefault="00645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9D45" w14:textId="77777777" w:rsidR="006457F4" w:rsidRDefault="006457F4" w:rsidP="006457F4">
      <w:pPr>
        <w:spacing w:after="0" w:line="240" w:lineRule="auto"/>
      </w:pPr>
      <w:r>
        <w:separator/>
      </w:r>
    </w:p>
  </w:footnote>
  <w:footnote w:type="continuationSeparator" w:id="0">
    <w:p w14:paraId="0F6BFD23" w14:textId="77777777" w:rsidR="006457F4" w:rsidRDefault="006457F4" w:rsidP="0064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F516" w14:textId="63ABFB77" w:rsidR="004B61D8" w:rsidRPr="006457F4" w:rsidRDefault="006457F4" w:rsidP="004B61D8">
    <w:pPr>
      <w:pStyle w:val="Intestazione"/>
      <w:rPr>
        <w:rFonts w:ascii="Verdana" w:hAnsi="Verdana"/>
        <w:b/>
        <w:i/>
        <w:sz w:val="16"/>
        <w:szCs w:val="16"/>
      </w:rPr>
    </w:pPr>
    <w:r w:rsidRPr="006457F4">
      <w:rPr>
        <w:rFonts w:ascii="Verdana" w:hAnsi="Verdana"/>
        <w:b/>
        <w:i/>
        <w:sz w:val="16"/>
        <w:szCs w:val="16"/>
      </w:rPr>
      <w:t>RICHIESTA</w:t>
    </w:r>
    <w:r w:rsidR="004B61D8">
      <w:rPr>
        <w:rFonts w:ascii="Verdana" w:hAnsi="Verdana"/>
        <w:b/>
        <w:i/>
        <w:sz w:val="16"/>
        <w:szCs w:val="16"/>
      </w:rPr>
      <w:t xml:space="preserve"> EROGAZIONE</w:t>
    </w:r>
    <w:r w:rsidRPr="006457F4">
      <w:rPr>
        <w:rFonts w:ascii="Verdana" w:hAnsi="Verdana"/>
        <w:b/>
        <w:i/>
        <w:sz w:val="16"/>
        <w:szCs w:val="16"/>
      </w:rPr>
      <w:t xml:space="preserve"> SAL </w:t>
    </w:r>
    <w:r>
      <w:rPr>
        <w:rFonts w:ascii="Verdana" w:hAnsi="Verdana"/>
        <w:b/>
        <w:i/>
        <w:sz w:val="16"/>
        <w:szCs w:val="16"/>
      </w:rPr>
      <w:t xml:space="preserve">            </w:t>
    </w:r>
    <w:r w:rsidR="004B61D8">
      <w:rPr>
        <w:rFonts w:ascii="Verdana" w:hAnsi="Verdana"/>
        <w:b/>
        <w:i/>
        <w:sz w:val="16"/>
        <w:szCs w:val="16"/>
      </w:rPr>
      <w:t xml:space="preserve">                                                                    </w:t>
    </w:r>
    <w:r w:rsidR="00E623F7">
      <w:rPr>
        <w:rFonts w:ascii="Verdana" w:hAnsi="Verdana"/>
        <w:b/>
        <w:i/>
        <w:sz w:val="16"/>
        <w:szCs w:val="16"/>
      </w:rPr>
      <w:t>MODULI_SAL_BREV_01</w:t>
    </w:r>
  </w:p>
  <w:p w14:paraId="16212616" w14:textId="77777777" w:rsidR="006457F4" w:rsidRPr="006457F4" w:rsidRDefault="006457F4">
    <w:pPr>
      <w:pStyle w:val="Intestazione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E24E6"/>
    <w:multiLevelType w:val="hybridMultilevel"/>
    <w:tmpl w:val="71A2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4"/>
    <w:rsid w:val="000E5A8B"/>
    <w:rsid w:val="00427350"/>
    <w:rsid w:val="00463BA0"/>
    <w:rsid w:val="004B21A7"/>
    <w:rsid w:val="004B61D8"/>
    <w:rsid w:val="006457F4"/>
    <w:rsid w:val="007044BD"/>
    <w:rsid w:val="007A4BB0"/>
    <w:rsid w:val="008E2302"/>
    <w:rsid w:val="00996526"/>
    <w:rsid w:val="009B6648"/>
    <w:rsid w:val="00B25B22"/>
    <w:rsid w:val="00BD1CCB"/>
    <w:rsid w:val="00C4447D"/>
    <w:rsid w:val="00D14DA6"/>
    <w:rsid w:val="00E623F7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2F9CDC"/>
  <w15:docId w15:val="{7207D2CC-423B-4AA9-A5BB-BC5AFC8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7F4"/>
  </w:style>
  <w:style w:type="paragraph" w:styleId="Pidipagina">
    <w:name w:val="footer"/>
    <w:basedOn w:val="Normale"/>
    <w:link w:val="PidipaginaCarattere"/>
    <w:uiPriority w:val="99"/>
    <w:unhideWhenUsed/>
    <w:rsid w:val="0064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7F4"/>
  </w:style>
  <w:style w:type="paragraph" w:styleId="Paragrafoelenco">
    <w:name w:val="List Paragraph"/>
    <w:basedOn w:val="Normale"/>
    <w:uiPriority w:val="34"/>
    <w:qFormat/>
    <w:rsid w:val="004B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3D24-4471-4C17-89EF-A9036C25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e' Cristina</dc:creator>
  <cp:lastModifiedBy>Guidarelli Fabrizio</cp:lastModifiedBy>
  <cp:revision>3</cp:revision>
  <dcterms:created xsi:type="dcterms:W3CDTF">2020-10-09T12:46:00Z</dcterms:created>
  <dcterms:modified xsi:type="dcterms:W3CDTF">2020-10-09T12:46:00Z</dcterms:modified>
</cp:coreProperties>
</file>